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CEFE50" w:rsidR="00E4321B" w:rsidRPr="00E4321B" w:rsidRDefault="00AE6B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66AE37" w:rsidR="00DF4FD8" w:rsidRPr="00DF4FD8" w:rsidRDefault="00AE6B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3526EB" w:rsidR="00DF4FD8" w:rsidRPr="0075070E" w:rsidRDefault="00AE6B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1038AA" w:rsidR="00DF4FD8" w:rsidRPr="00DF4FD8" w:rsidRDefault="00AE6B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A3D2B0" w:rsidR="00DF4FD8" w:rsidRPr="00DF4FD8" w:rsidRDefault="00AE6B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177C9F" w:rsidR="00DF4FD8" w:rsidRPr="00DF4FD8" w:rsidRDefault="00AE6B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A14CC1" w:rsidR="00DF4FD8" w:rsidRPr="00DF4FD8" w:rsidRDefault="00AE6B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DFD0CF" w:rsidR="00DF4FD8" w:rsidRPr="00DF4FD8" w:rsidRDefault="00AE6B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0111F4" w:rsidR="00DF4FD8" w:rsidRPr="00DF4FD8" w:rsidRDefault="00AE6B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8350FB" w:rsidR="00DF4FD8" w:rsidRPr="00DF4FD8" w:rsidRDefault="00AE6B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EC9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629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FB5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ACF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B4E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A5B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0C4F19B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F442B1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6166944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A80DD7D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0C3CCB5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2EABA69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AF83DC3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BB08388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246D77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5C35D6A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95508FB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18F3A1D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DA7CA9F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3B1AA68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5F03B8A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31DF98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CE7EBA4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A3CBFC9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C24118D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DAF4FA3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8C06EF0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B337F33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E25457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159566F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E8F6013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BA7611C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1CF3596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78BE04A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3798630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3A3767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736FDB7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3B00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409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7DD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94D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35A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3FB856" w:rsidR="00B87141" w:rsidRPr="0075070E" w:rsidRDefault="00AE6B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D89EEA" w:rsidR="00B87141" w:rsidRPr="00DF4FD8" w:rsidRDefault="00AE6B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9D54FF" w:rsidR="00B87141" w:rsidRPr="00DF4FD8" w:rsidRDefault="00AE6B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D3D521" w:rsidR="00B87141" w:rsidRPr="00DF4FD8" w:rsidRDefault="00AE6B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5C73CD" w:rsidR="00B87141" w:rsidRPr="00DF4FD8" w:rsidRDefault="00AE6B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0B8EC8" w:rsidR="00B87141" w:rsidRPr="00DF4FD8" w:rsidRDefault="00AE6B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76C13B" w:rsidR="00B87141" w:rsidRPr="00DF4FD8" w:rsidRDefault="00AE6B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BC01F7" w:rsidR="00B87141" w:rsidRPr="00DF4FD8" w:rsidRDefault="00AE6B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E6A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E50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E893A2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C860BF4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168EE27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851D4F5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51706D4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F6AC9B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2CB7114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9D31248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97AD54D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8A96812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2A7BDB1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D4D193C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BF1B26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806AE8E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576DE42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47FCF03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2000B04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B76ECF6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1985F83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CD65E2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BEEE2DC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8207A3D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25C3AB5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B2EA22E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362C344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B7BDA52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282705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57D0E70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C43A993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DC50472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AA95184" w:rsidR="00DF0BAE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CA93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54C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569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B29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AD1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9DD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5D8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530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083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77906E" w:rsidR="00857029" w:rsidRPr="0075070E" w:rsidRDefault="00AE6B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1C58C5" w:rsidR="00857029" w:rsidRPr="00DF4FD8" w:rsidRDefault="00AE6B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9BC42F" w:rsidR="00857029" w:rsidRPr="00DF4FD8" w:rsidRDefault="00AE6B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66F20B" w:rsidR="00857029" w:rsidRPr="00DF4FD8" w:rsidRDefault="00AE6B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8E875B" w:rsidR="00857029" w:rsidRPr="00DF4FD8" w:rsidRDefault="00AE6B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320EE0" w:rsidR="00857029" w:rsidRPr="00DF4FD8" w:rsidRDefault="00AE6B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A291F6" w:rsidR="00857029" w:rsidRPr="00DF4FD8" w:rsidRDefault="00AE6B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096B83" w:rsidR="00857029" w:rsidRPr="00DF4FD8" w:rsidRDefault="00AE6B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C96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8D5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8AD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9FC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7C6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09528A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032DFF9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72E437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FF1C0B4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F0F1B76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7ACF0DE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7979FB8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16C9CC7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0C37F91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9F57FE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CA0CBE9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20CFEA4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B1E673B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4448BC6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B28232D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11031A4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259CC4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2E2306E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D3780A5" w:rsidR="00DF4FD8" w:rsidRPr="00AE6B19" w:rsidRDefault="00AE6B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B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A623ECF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F47DC3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6AB1042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F3F5BAD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EA8E78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618EE9B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EF9CFD8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AA579C0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6817AFB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65D5BD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A4813DF" w:rsidR="00DF4FD8" w:rsidRPr="004020EB" w:rsidRDefault="00AE6B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2F1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4DD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4DD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8D8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31E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E4B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FAB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4565E0" w:rsidR="00C54E9D" w:rsidRDefault="00AE6B19">
            <w:r>
              <w:t>Sep 19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3269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5346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0EA5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B4D8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FA15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DE4D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1AFC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585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67C2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843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981E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3D7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D562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6340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419B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ACBF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0029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6B1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3 - Q3 Calendar</dc:title>
  <dc:subject>Quarter 3 Calendar with Netherlands Holidays</dc:subject>
  <dc:creator>General Blue Corporation</dc:creator>
  <keywords>Netherlands 2023 - Q3 Calendar, Printable, Easy to Customize, Holiday Calendar</keywords>
  <dc:description/>
  <dcterms:created xsi:type="dcterms:W3CDTF">2019-12-12T15:31:00.0000000Z</dcterms:created>
  <dcterms:modified xsi:type="dcterms:W3CDTF">2022-10-18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